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5A0" w:rsidRPr="00A57245" w:rsidRDefault="007E0B67" w:rsidP="00E337AA">
      <w:pPr>
        <w:jc w:val="both"/>
        <w:rPr>
          <w:b/>
        </w:rPr>
      </w:pPr>
      <w:r w:rsidRPr="00A57245">
        <w:rPr>
          <w:b/>
        </w:rPr>
        <w:t>Príloha č. 2</w:t>
      </w:r>
      <w:r w:rsidR="00E155A0" w:rsidRPr="00A57245">
        <w:t xml:space="preserve"> k Výzve na  predloženie  cenovej ponuky na predmet  zákazky </w:t>
      </w:r>
      <w:r w:rsidR="00E337AA" w:rsidRPr="006F3003">
        <w:t>„</w:t>
      </w:r>
      <w:r w:rsidR="00E337AA" w:rsidRPr="00D87E4E">
        <w:rPr>
          <w:b/>
        </w:rPr>
        <w:t>Komplexná rekonštrukcia budovy MsÚ – I. etapa</w:t>
      </w:r>
      <w:r w:rsidR="00E337AA">
        <w:rPr>
          <w:b/>
        </w:rPr>
        <w:t xml:space="preserve"> – projektová dokumentácia</w:t>
      </w:r>
      <w:r w:rsidR="00E337AA" w:rsidRPr="006F3003">
        <w:t>“</w:t>
      </w:r>
    </w:p>
    <w:p w:rsidR="00E155A0" w:rsidRPr="00A57245" w:rsidRDefault="00E155A0" w:rsidP="00E155A0">
      <w:pPr>
        <w:jc w:val="center"/>
        <w:rPr>
          <w:b/>
        </w:rPr>
      </w:pP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center"/>
        <w:rPr>
          <w:b/>
          <w:szCs w:val="32"/>
        </w:rPr>
      </w:pPr>
      <w:r>
        <w:rPr>
          <w:b/>
          <w:szCs w:val="32"/>
        </w:rPr>
        <w:t>Návrh na plnenie  kritérií</w:t>
      </w: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both"/>
        <w:rPr>
          <w:b/>
          <w:szCs w:val="32"/>
        </w:rPr>
      </w:pPr>
    </w:p>
    <w:p w:rsidR="00E155A0" w:rsidRDefault="00E155A0" w:rsidP="00E155A0">
      <w:pPr>
        <w:jc w:val="both"/>
        <w:rPr>
          <w:b/>
          <w:szCs w:val="32"/>
        </w:rPr>
      </w:pPr>
      <w:r>
        <w:rPr>
          <w:b/>
          <w:szCs w:val="32"/>
        </w:rPr>
        <w:t xml:space="preserve">Kritérium č.  1  - Cena </w:t>
      </w:r>
      <w:r w:rsidR="00D2549D">
        <w:rPr>
          <w:b/>
          <w:szCs w:val="32"/>
        </w:rPr>
        <w:t>s DPH</w:t>
      </w:r>
    </w:p>
    <w:p w:rsidR="00F2107B" w:rsidRDefault="00F2107B" w:rsidP="00E155A0">
      <w:pPr>
        <w:pStyle w:val="Vchodzie"/>
        <w:rPr>
          <w:rFonts w:cs="Times New Roman"/>
        </w:rPr>
      </w:pPr>
    </w:p>
    <w:p w:rsidR="00E155A0" w:rsidRPr="00E6452B" w:rsidRDefault="00F2107B" w:rsidP="00E155A0">
      <w:pPr>
        <w:pStyle w:val="Vchodzie"/>
      </w:pPr>
      <w:r>
        <w:t>C</w:t>
      </w:r>
      <w:r w:rsidR="00E155A0" w:rsidRPr="00E6452B">
        <w:t>e</w:t>
      </w:r>
      <w:r w:rsidR="00E155A0" w:rsidRPr="00E6452B">
        <w:rPr>
          <w:bCs/>
        </w:rPr>
        <w:t xml:space="preserve">lková zmluvná cena bez DPH v EUR </w:t>
      </w:r>
      <w:r w:rsidR="00E155A0" w:rsidRPr="00E6452B">
        <w:rPr>
          <w:bCs/>
        </w:rPr>
        <w:tab/>
      </w:r>
      <w:r w:rsidR="00E155A0" w:rsidRPr="00E6452B">
        <w:rPr>
          <w:bCs/>
        </w:rPr>
        <w:tab/>
      </w:r>
      <w:r w:rsidR="00E155A0" w:rsidRPr="00E6452B">
        <w:t>...……………………………………..</w:t>
      </w:r>
    </w:p>
    <w:p w:rsidR="00E155A0" w:rsidRPr="00E6452B" w:rsidRDefault="00E155A0" w:rsidP="00E155A0">
      <w:pPr>
        <w:pStyle w:val="Vchodzie"/>
      </w:pPr>
      <w:r w:rsidRPr="00E6452B">
        <w:rPr>
          <w:bCs/>
        </w:rPr>
        <w:t xml:space="preserve">Sadzba DPH v % </w:t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t>………………………………...............</w:t>
      </w:r>
    </w:p>
    <w:p w:rsidR="00E155A0" w:rsidRPr="00E6452B" w:rsidRDefault="00E155A0" w:rsidP="00E155A0">
      <w:pPr>
        <w:pStyle w:val="Vchodzie"/>
      </w:pPr>
      <w:r w:rsidRPr="00E6452B">
        <w:rPr>
          <w:bCs/>
        </w:rPr>
        <w:t xml:space="preserve">Celková zmluvná cena s DPH v EUR  </w:t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t>…………………………………………..</w:t>
      </w:r>
    </w:p>
    <w:p w:rsidR="00E155A0" w:rsidRDefault="00E155A0" w:rsidP="00E155A0">
      <w:pPr>
        <w:jc w:val="both"/>
        <w:rPr>
          <w:szCs w:val="32"/>
        </w:rPr>
      </w:pPr>
    </w:p>
    <w:p w:rsidR="00E155A0" w:rsidRDefault="00E155A0" w:rsidP="00E155A0"/>
    <w:p w:rsidR="001D1E38" w:rsidRDefault="001D1E38" w:rsidP="00E155A0"/>
    <w:p w:rsidR="001D1E38" w:rsidRDefault="00E337AA" w:rsidP="00E155A0">
      <w:r>
        <w:t>Som – nie som platca DPH</w:t>
      </w:r>
      <w:r>
        <w:rPr>
          <w:rStyle w:val="Odkaznapoznmkupodiarou"/>
        </w:rPr>
        <w:footnoteReference w:id="1"/>
      </w:r>
      <w:r>
        <w:t>.</w:t>
      </w:r>
      <w:bookmarkStart w:id="0" w:name="_GoBack"/>
      <w:bookmarkEnd w:id="0"/>
    </w:p>
    <w:p w:rsidR="001D1E38" w:rsidRDefault="001D1E38" w:rsidP="00E155A0"/>
    <w:p w:rsidR="001D1E38" w:rsidRDefault="00E337AA" w:rsidP="00E155A0">
      <w:r>
        <w:t>Ponuka platná do .....................................</w:t>
      </w:r>
    </w:p>
    <w:p w:rsidR="001D1E38" w:rsidRDefault="001D1E38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D1E38" w:rsidRDefault="001D1E38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D1E38" w:rsidRDefault="001D1E38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D1E38" w:rsidRDefault="001D1E38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C1CD6" w:rsidRDefault="002C1CD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C1CD6" w:rsidRDefault="002C1CD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.........................................................................</w:t>
      </w:r>
    </w:p>
    <w:p w:rsidR="002C1CD6" w:rsidRDefault="002C1CD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 xml:space="preserve">Meno a podpis </w:t>
      </w:r>
    </w:p>
    <w:p w:rsidR="007F4E1F" w:rsidRDefault="002C1CD6" w:rsidP="00F2107B">
      <w:pPr>
        <w:autoSpaceDE w:val="0"/>
        <w:autoSpaceDN w:val="0"/>
        <w:adjustRightInd w:val="0"/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 xml:space="preserve">   osoby oprávnenej zastupovať  uchádzača </w:t>
      </w:r>
    </w:p>
    <w:sectPr w:rsidR="007F4E1F" w:rsidSect="00BE6A0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FD" w:rsidRDefault="001601FD" w:rsidP="001D1E38">
      <w:r>
        <w:separator/>
      </w:r>
    </w:p>
  </w:endnote>
  <w:endnote w:type="continuationSeparator" w:id="0">
    <w:p w:rsidR="001601FD" w:rsidRDefault="001601FD" w:rsidP="001D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388926"/>
      <w:docPartObj>
        <w:docPartGallery w:val="Page Numbers (Bottom of Page)"/>
        <w:docPartUnique/>
      </w:docPartObj>
    </w:sdtPr>
    <w:sdtEndPr/>
    <w:sdtContent>
      <w:p w:rsidR="001D1E38" w:rsidRDefault="00BE6A0C">
        <w:pPr>
          <w:pStyle w:val="Pta"/>
          <w:jc w:val="right"/>
        </w:pPr>
        <w:r>
          <w:fldChar w:fldCharType="begin"/>
        </w:r>
        <w:r w:rsidR="001D1E38">
          <w:instrText>PAGE   \* MERGEFORMAT</w:instrText>
        </w:r>
        <w:r>
          <w:fldChar w:fldCharType="separate"/>
        </w:r>
        <w:r w:rsidR="00E337AA">
          <w:rPr>
            <w:noProof/>
          </w:rPr>
          <w:t>1</w:t>
        </w:r>
        <w:r>
          <w:fldChar w:fldCharType="end"/>
        </w:r>
      </w:p>
    </w:sdtContent>
  </w:sdt>
  <w:p w:rsidR="001D1E38" w:rsidRDefault="001D1E3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FD" w:rsidRDefault="001601FD" w:rsidP="001D1E38">
      <w:r>
        <w:separator/>
      </w:r>
    </w:p>
  </w:footnote>
  <w:footnote w:type="continuationSeparator" w:id="0">
    <w:p w:rsidR="001601FD" w:rsidRDefault="001601FD" w:rsidP="001D1E38">
      <w:r>
        <w:continuationSeparator/>
      </w:r>
    </w:p>
  </w:footnote>
  <w:footnote w:id="1">
    <w:p w:rsidR="00E337AA" w:rsidRDefault="00E337AA">
      <w:pPr>
        <w:pStyle w:val="Textpoznmkypodiarou"/>
      </w:pPr>
      <w:r>
        <w:rPr>
          <w:rStyle w:val="Odkaznapoznmkupodiarou"/>
        </w:rPr>
        <w:footnoteRef/>
      </w:r>
      <w:r>
        <w:t xml:space="preserve"> Nehodiace sa  prečiark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F3A"/>
    <w:rsid w:val="0008474E"/>
    <w:rsid w:val="001601FD"/>
    <w:rsid w:val="001829BD"/>
    <w:rsid w:val="001D1E38"/>
    <w:rsid w:val="002C1CD6"/>
    <w:rsid w:val="00301C34"/>
    <w:rsid w:val="00320548"/>
    <w:rsid w:val="003F5578"/>
    <w:rsid w:val="004E6446"/>
    <w:rsid w:val="005547BE"/>
    <w:rsid w:val="005864B9"/>
    <w:rsid w:val="005B7FD8"/>
    <w:rsid w:val="00622A82"/>
    <w:rsid w:val="006F5DC1"/>
    <w:rsid w:val="00725A43"/>
    <w:rsid w:val="007507E6"/>
    <w:rsid w:val="007E0B67"/>
    <w:rsid w:val="007F4E1F"/>
    <w:rsid w:val="007F650E"/>
    <w:rsid w:val="008D4F3A"/>
    <w:rsid w:val="008D7FA0"/>
    <w:rsid w:val="00963B80"/>
    <w:rsid w:val="00982C1B"/>
    <w:rsid w:val="009C5C6B"/>
    <w:rsid w:val="00A57245"/>
    <w:rsid w:val="00BE6A0C"/>
    <w:rsid w:val="00C61ED0"/>
    <w:rsid w:val="00D060C2"/>
    <w:rsid w:val="00D2549D"/>
    <w:rsid w:val="00E155A0"/>
    <w:rsid w:val="00E337AA"/>
    <w:rsid w:val="00E56D6C"/>
    <w:rsid w:val="00F2107B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8720B-2FE5-4AD7-B34D-3B07570B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dzie">
    <w:name w:val="Východzie"/>
    <w:rsid w:val="00E155A0"/>
    <w:pPr>
      <w:widowControl w:val="0"/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sk-SK" w:bidi="sk-SK"/>
    </w:rPr>
  </w:style>
  <w:style w:type="paragraph" w:styleId="Odsekzoznamu">
    <w:name w:val="List Paragraph"/>
    <w:basedOn w:val="Normlny"/>
    <w:uiPriority w:val="34"/>
    <w:qFormat/>
    <w:rsid w:val="00E155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54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549D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F2107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D1E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D1E3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D1E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D1E3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37A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37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33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2E70-EA42-4072-ADEE-7564B47D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ZKIEWICZOVÁ Dáša</dc:creator>
  <cp:keywords/>
  <dc:description/>
  <cp:lastModifiedBy>PASZKIEWICZOVÁ Dáša</cp:lastModifiedBy>
  <cp:revision>6</cp:revision>
  <cp:lastPrinted>2020-01-10T09:29:00Z</cp:lastPrinted>
  <dcterms:created xsi:type="dcterms:W3CDTF">2019-11-22T09:00:00Z</dcterms:created>
  <dcterms:modified xsi:type="dcterms:W3CDTF">2021-02-22T10:16:00Z</dcterms:modified>
</cp:coreProperties>
</file>